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76"/>
        <w:gridCol w:w="1564"/>
        <w:gridCol w:w="2070"/>
        <w:gridCol w:w="1337"/>
        <w:gridCol w:w="2288"/>
        <w:gridCol w:w="1638"/>
        <w:gridCol w:w="1105"/>
      </w:tblGrid>
      <w:tr w:rsidR="0018332B" w14:paraId="322BF293" w14:textId="77777777" w:rsidTr="00B80CF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B80CF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719CD" w14:textId="5CD6F23F" w:rsidR="004E3BC7" w:rsidRDefault="00325DEA" w:rsidP="004E3BC7">
            <w:r>
              <w:rPr>
                <w:rFonts w:hint="eastAsia"/>
              </w:rPr>
              <w:t>Initialize environment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1FC5E71E" w:rsidR="004E3BC7" w:rsidRDefault="00325DEA" w:rsidP="00C22F5D">
            <w:r>
              <w:rPr>
                <w:rFonts w:hint="eastAsia"/>
              </w:rPr>
              <w:t xml:space="preserve">User can </w:t>
            </w:r>
            <w:r w:rsidR="00C22F5D">
              <w:t>choose the environment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36DFDDDD" w:rsidR="004E3BC7" w:rsidRDefault="0018332B" w:rsidP="004E3BC7">
            <w:r>
              <w:rPr>
                <w:rFonts w:hint="eastAsia"/>
              </w:rPr>
              <w:t>Feb 7,2017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0C0AC190" w:rsidR="004E3BC7" w:rsidRDefault="00920B70" w:rsidP="004E3BC7"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Dezheng</w:t>
            </w:r>
            <w:proofErr w:type="spellEnd"/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B191B" w14:textId="0FFA5BD3" w:rsidR="004E3BC7" w:rsidRDefault="00920B70" w:rsidP="004E3BC7">
            <w:r>
              <w:rPr>
                <w:rFonts w:hint="eastAsia"/>
              </w:rPr>
              <w:t>In Progress</w:t>
            </w:r>
          </w:p>
        </w:tc>
      </w:tr>
      <w:tr w:rsidR="0018332B" w14:paraId="6E7F22CE" w14:textId="77777777" w:rsidTr="00B80CF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3382B" w14:textId="31CDFFCE" w:rsidR="004E3BC7" w:rsidRDefault="00325DEA" w:rsidP="004E3BC7">
            <w:r>
              <w:rPr>
                <w:rFonts w:hint="eastAsia"/>
              </w:rPr>
              <w:t>2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A077" w14:textId="53E16E13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EBCB6" w14:textId="3D183361" w:rsidR="004E3BC7" w:rsidRDefault="00325DEA" w:rsidP="004E3BC7">
            <w:r>
              <w:rPr>
                <w:rFonts w:hint="eastAsia"/>
              </w:rPr>
              <w:t>Choose open space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A76E5" w14:textId="0C201761" w:rsidR="004E3BC7" w:rsidRDefault="00EF4B99" w:rsidP="00EF4B99">
            <w:r>
              <w:rPr>
                <w:rFonts w:hint="eastAsia"/>
              </w:rPr>
              <w:t xml:space="preserve">User can </w:t>
            </w:r>
            <w:r>
              <w:t xml:space="preserve">choose </w:t>
            </w:r>
            <w:r>
              <w:t>open spaces</w:t>
            </w:r>
            <w:r>
              <w:t xml:space="preserve">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014DE" w14:textId="4903418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D7538" w14:textId="28D2BB49" w:rsidR="004E3BC7" w:rsidRDefault="0018332B" w:rsidP="004E3BC7">
            <w:r>
              <w:rPr>
                <w:rFonts w:hint="eastAsia"/>
              </w:rPr>
              <w:t>Feb 7,2017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6C6BF" w14:textId="09D3E78F" w:rsidR="004E3BC7" w:rsidRDefault="00920B70" w:rsidP="004E3BC7">
            <w:r>
              <w:rPr>
                <w:rFonts w:hint="eastAsia"/>
              </w:rPr>
              <w:t>Wang Dezheng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392B0" w14:textId="7E672DE6" w:rsidR="004E3BC7" w:rsidRDefault="00920B70" w:rsidP="004E3BC7">
            <w:r>
              <w:rPr>
                <w:rFonts w:hint="eastAsia"/>
              </w:rPr>
              <w:t>In Progress</w:t>
            </w:r>
          </w:p>
        </w:tc>
      </w:tr>
      <w:tr w:rsidR="0018332B" w14:paraId="4C12DAB1" w14:textId="77777777" w:rsidTr="00B80CFF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46DB52E9" w:rsidR="004E3BC7" w:rsidRDefault="00325DEA" w:rsidP="004E3BC7">
            <w:r>
              <w:rPr>
                <w:rFonts w:hint="eastAsia"/>
              </w:rPr>
              <w:t>3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2CB8A8E3" w:rsidR="004E3BC7" w:rsidRDefault="00325DEA" w:rsidP="004E3BC7">
            <w:r>
              <w:t>G</w:t>
            </w:r>
            <w:r>
              <w:rPr>
                <w:rFonts w:hint="eastAsia"/>
              </w:rPr>
              <w:t>ive certain agent position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7A1A92B0" w:rsidR="004E3BC7" w:rsidRDefault="00325DEA" w:rsidP="004E3BC7">
            <w:r>
              <w:rPr>
                <w:rFonts w:hint="eastAsia"/>
              </w:rPr>
              <w:t>User can choose the start position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1CF5BD33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2133509D" w:rsidR="004E3BC7" w:rsidRDefault="004E3BC7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77777777" w:rsidR="004E3BC7" w:rsidRDefault="004E3BC7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77777777" w:rsidR="004E3BC7" w:rsidRDefault="004E3BC7" w:rsidP="004E3BC7"/>
        </w:tc>
      </w:tr>
      <w:tr w:rsidR="0018332B" w14:paraId="3325EA7C" w14:textId="77777777" w:rsidTr="00B80CF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C9092" w14:textId="67087CA6" w:rsidR="004E3BC7" w:rsidRDefault="00325DEA" w:rsidP="004E3BC7">
            <w:r>
              <w:rPr>
                <w:rFonts w:hint="eastAsia"/>
              </w:rP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2E378" w14:textId="219DC5C4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D2F71" w14:textId="68713703" w:rsidR="004E3BC7" w:rsidRDefault="00325DEA" w:rsidP="00325DEA">
            <w:r>
              <w:t>G</w:t>
            </w:r>
            <w:r>
              <w:rPr>
                <w:rFonts w:hint="eastAsia"/>
              </w:rPr>
              <w:t>ive random agent position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1A20C" w14:textId="04DAF0C5" w:rsidR="004E3BC7" w:rsidRDefault="00325DEA" w:rsidP="00EF4B99">
            <w:r>
              <w:rPr>
                <w:rFonts w:hint="eastAsia"/>
              </w:rPr>
              <w:t xml:space="preserve">User can </w:t>
            </w:r>
            <w:r w:rsidR="00EF4B99">
              <w:t>get</w:t>
            </w:r>
            <w:r>
              <w:rPr>
                <w:rFonts w:hint="eastAsia"/>
              </w:rPr>
              <w:t xml:space="preserve"> random positions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26F58" w14:textId="1A68093F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63EC2" w14:textId="77777777" w:rsidR="004E3BC7" w:rsidRDefault="004E3BC7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296BB" w14:textId="77777777" w:rsidR="004E3BC7" w:rsidRDefault="004E3BC7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6E1B" w14:textId="77777777" w:rsidR="004E3BC7" w:rsidRDefault="004E3BC7" w:rsidP="004E3BC7"/>
        </w:tc>
      </w:tr>
      <w:tr w:rsidR="0018332B" w14:paraId="6EEDB4C0" w14:textId="77777777" w:rsidTr="00B80CF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4BA2DB7F" w:rsidR="004E3BC7" w:rsidRDefault="00325DEA" w:rsidP="004E3BC7">
            <w:r>
              <w:rPr>
                <w:rFonts w:hint="eastAsia"/>
              </w:rPr>
              <w:t>5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7768F" w14:textId="3CB8AD1F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02E57ADB" w:rsidR="004E3BC7" w:rsidRDefault="00B80CFF" w:rsidP="00EF4B99">
            <w:r>
              <w:t xml:space="preserve">Execute the algorithm </w:t>
            </w:r>
            <w:r w:rsidR="00EF4B99">
              <w:t xml:space="preserve">by one step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6B1BE" w14:textId="77777777" w:rsidR="00EF4B99" w:rsidRDefault="00325DEA" w:rsidP="00EF4B99">
            <w:r>
              <w:rPr>
                <w:rFonts w:hint="eastAsia"/>
              </w:rPr>
              <w:t xml:space="preserve">User can </w:t>
            </w:r>
            <w:r w:rsidR="00EF4B99">
              <w:t>execute</w:t>
            </w:r>
          </w:p>
          <w:p w14:paraId="15C2FE49" w14:textId="38A6D589" w:rsidR="004E3BC7" w:rsidRDefault="00EF4B99" w:rsidP="00EF4B99">
            <w:r>
              <w:t>algorithm</w:t>
            </w:r>
            <w:r>
              <w:t xml:space="preserve">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243786D0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77777777" w:rsidR="004E3BC7" w:rsidRDefault="004E3BC7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77777777" w:rsidR="004E3BC7" w:rsidRDefault="004E3BC7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77777777" w:rsidR="004E3BC7" w:rsidRDefault="004E3BC7" w:rsidP="004E3BC7"/>
        </w:tc>
      </w:tr>
      <w:tr w:rsidR="0018332B" w14:paraId="1A57FC4E" w14:textId="77777777" w:rsidTr="00B80CF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C1B58" w14:textId="41CB8641" w:rsidR="004E3BC7" w:rsidRDefault="00325DEA" w:rsidP="004E3BC7">
            <w:r>
              <w:rPr>
                <w:rFonts w:hint="eastAsia"/>
              </w:rP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1C089" w14:textId="13D64B97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3F8C6" w14:textId="39D89771" w:rsidR="004E3BC7" w:rsidRDefault="00B80CFF" w:rsidP="00B80CFF">
            <w:r>
              <w:t>Execute the algorithm by fixed number of  step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21111" w14:textId="77777777" w:rsidR="00EF4B99" w:rsidRDefault="00EF4B99" w:rsidP="00EF4B99">
            <w:r>
              <w:rPr>
                <w:rFonts w:hint="eastAsia"/>
              </w:rPr>
              <w:t xml:space="preserve">User can </w:t>
            </w:r>
            <w:r>
              <w:t>execute</w:t>
            </w:r>
          </w:p>
          <w:p w14:paraId="491B95D3" w14:textId="7016B2DC" w:rsidR="004E3BC7" w:rsidRDefault="00EF4B99" w:rsidP="00EF4B99">
            <w:r>
              <w:t>algorithm by fixed number of 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FADF2" w14:textId="013B93A3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10525" w14:textId="77777777" w:rsidR="004E3BC7" w:rsidRDefault="004E3BC7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F02F4" w14:textId="77777777" w:rsidR="004E3BC7" w:rsidRDefault="004E3BC7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1326B" w14:textId="77777777" w:rsidR="004E3BC7" w:rsidRDefault="004E3BC7" w:rsidP="004E3BC7"/>
        </w:tc>
      </w:tr>
      <w:tr w:rsidR="0018332B" w14:paraId="3FF2AD6E" w14:textId="77777777" w:rsidTr="00B80CF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37EA53C4" w:rsidR="004E3BC7" w:rsidRDefault="00325DEA" w:rsidP="004E3BC7">
            <w:r>
              <w:rPr>
                <w:rFonts w:hint="eastAsia"/>
              </w:rP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693AA27B" w:rsidR="004E3BC7" w:rsidRDefault="00325DEA" w:rsidP="004E3BC7">
            <w:r>
              <w:rPr>
                <w:rFonts w:hint="eastAsia"/>
              </w:rPr>
              <w:t xml:space="preserve">Choose </w:t>
            </w:r>
            <w:r w:rsidR="00B80CFF">
              <w:rPr>
                <w:rFonts w:hint="eastAsia"/>
              </w:rPr>
              <w:t>block view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46BE16A1" w:rsidR="004E3BC7" w:rsidRDefault="00B80CFF" w:rsidP="004E3BC7">
            <w:r>
              <w:t>Complete project requirem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59B7EEC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77777777" w:rsidR="004E3BC7" w:rsidRDefault="004E3BC7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77777777" w:rsidR="004E3BC7" w:rsidRDefault="004E3BC7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77777777" w:rsidR="004E3BC7" w:rsidRDefault="004E3BC7" w:rsidP="004E3BC7"/>
        </w:tc>
      </w:tr>
      <w:tr w:rsidR="00B80CFF" w14:paraId="00ADBED4" w14:textId="77777777" w:rsidTr="00B80CF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607A1469" w:rsidR="00B80CFF" w:rsidRDefault="00B80CFF" w:rsidP="004E3BC7">
            <w: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466DF961" w:rsidR="00B80CFF" w:rsidRDefault="00B80CFF" w:rsidP="004E3BC7">
            <w: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25070A20" w:rsidR="00B80CFF" w:rsidRDefault="00B80CFF" w:rsidP="00B80CFF">
            <w:r>
              <w:rPr>
                <w:rFonts w:hint="eastAsia"/>
              </w:rPr>
              <w:t xml:space="preserve">Choose </w:t>
            </w:r>
            <w:r>
              <w:t>graphical</w:t>
            </w:r>
            <w:r>
              <w:rPr>
                <w:rFonts w:hint="eastAsia"/>
              </w:rPr>
              <w:t xml:space="preserve"> view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467548BE" w:rsidR="00B80CFF" w:rsidRDefault="00B80CFF" w:rsidP="004E3BC7">
            <w:r>
              <w:t>Complete project requirem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18ECE8EF" w:rsidR="00B80CFF" w:rsidRDefault="00B80CFF" w:rsidP="004E3BC7"/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77777777" w:rsidR="00B80CFF" w:rsidRDefault="00B80CFF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77777777" w:rsidR="00B80CFF" w:rsidRDefault="00B80CFF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77777777" w:rsidR="00B80CFF" w:rsidRDefault="00B80CFF" w:rsidP="004E3BC7"/>
        </w:tc>
      </w:tr>
      <w:tr w:rsidR="00B80CFF" w14:paraId="2F3317F4" w14:textId="77777777" w:rsidTr="00B80CF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00151" w14:textId="13EC049F" w:rsidR="00B80CFF" w:rsidRDefault="00B80CFF" w:rsidP="004E3BC7">
            <w:r>
              <w:rPr>
                <w:rFonts w:hint="eastAsia"/>
              </w:rPr>
              <w:t>9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50C0" w14:textId="5C10FA5C" w:rsidR="00B80CFF" w:rsidRDefault="00B80CFF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9A4CC" w14:textId="12618B71" w:rsidR="00B80CFF" w:rsidRDefault="00B80CFF" w:rsidP="004E3BC7">
            <w:r>
              <w:t>S</w:t>
            </w:r>
            <w:r>
              <w:rPr>
                <w:rFonts w:hint="eastAsia"/>
              </w:rPr>
              <w:t>earch the information of a ru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1826" w14:textId="346E3972" w:rsidR="00B80CFF" w:rsidRDefault="00B80CFF" w:rsidP="00EF4B99">
            <w:r>
              <w:rPr>
                <w:rFonts w:hint="eastAsia"/>
              </w:rPr>
              <w:t xml:space="preserve">User can </w:t>
            </w:r>
            <w:r w:rsidR="00EF4B99">
              <w:rPr>
                <w:rFonts w:hint="eastAsia"/>
              </w:rPr>
              <w:t>get the information of a run by</w:t>
            </w:r>
            <w:r>
              <w:rPr>
                <w:rFonts w:hint="eastAsia"/>
              </w:rPr>
              <w:t xml:space="preserve"> key</w:t>
            </w:r>
            <w:r w:rsidR="00EF4B99">
              <w:t xml:space="preserve"> word</w:t>
            </w:r>
            <w:bookmarkStart w:id="0" w:name="_GoBack"/>
            <w:bookmarkEnd w:id="0"/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F552E" w14:textId="0553851F" w:rsidR="00B80CFF" w:rsidRDefault="00B80CFF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846E" w14:textId="77777777" w:rsidR="00B80CFF" w:rsidRDefault="00B80CFF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24B6" w14:textId="77777777" w:rsidR="00B80CFF" w:rsidRDefault="00B80CFF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92F2A" w14:textId="77777777" w:rsidR="00B80CFF" w:rsidRDefault="00B80CFF" w:rsidP="004E3BC7"/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18332B"/>
    <w:rsid w:val="00254ACE"/>
    <w:rsid w:val="00286FDF"/>
    <w:rsid w:val="00325DEA"/>
    <w:rsid w:val="0038428E"/>
    <w:rsid w:val="004E3BC7"/>
    <w:rsid w:val="0077693B"/>
    <w:rsid w:val="007C36A7"/>
    <w:rsid w:val="007E3BA2"/>
    <w:rsid w:val="00920B70"/>
    <w:rsid w:val="00B80CFF"/>
    <w:rsid w:val="00B97FA8"/>
    <w:rsid w:val="00C22F5D"/>
    <w:rsid w:val="00D7468D"/>
    <w:rsid w:val="00E80A10"/>
    <w:rsid w:val="00EF4B99"/>
    <w:rsid w:val="00F1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44C999-9D17-0943-BE38-83306A3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Wang Dezheng</cp:lastModifiedBy>
  <cp:revision>4</cp:revision>
  <dcterms:created xsi:type="dcterms:W3CDTF">2017-01-29T20:36:00Z</dcterms:created>
  <dcterms:modified xsi:type="dcterms:W3CDTF">2017-01-29T22:17:00Z</dcterms:modified>
</cp:coreProperties>
</file>